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2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268"/>
        <w:gridCol w:w="851"/>
        <w:gridCol w:w="2268"/>
        <w:gridCol w:w="850"/>
      </w:tblGrid>
      <w:tr w:rsidR="002A3D5A" w:rsidRPr="00FA1C3E" w14:paraId="5305209D" w14:textId="77777777" w:rsidTr="004B0C4A">
        <w:tc>
          <w:tcPr>
            <w:tcW w:w="2977" w:type="dxa"/>
            <w:gridSpan w:val="2"/>
          </w:tcPr>
          <w:p w14:paraId="67DAB533" w14:textId="77777777" w:rsidR="0095466B" w:rsidRDefault="0095466B" w:rsidP="009C62FF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А</w:t>
            </w:r>
          </w:p>
          <w:p w14:paraId="15F45497" w14:textId="77777777" w:rsidR="00A872EC" w:rsidRDefault="00A872EC" w:rsidP="00A872EC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л.рук</w:t>
            </w:r>
            <w:proofErr w:type="spellEnd"/>
            <w:proofErr w:type="gramEnd"/>
            <w:r>
              <w:rPr>
                <w:b/>
                <w:i/>
              </w:rPr>
              <w:t xml:space="preserve">  Кудряшова Н.М.</w:t>
            </w:r>
          </w:p>
          <w:p w14:paraId="339069B0" w14:textId="4D699DE7" w:rsidR="002A3D5A" w:rsidRDefault="00A872EC" w:rsidP="00A872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. 10</w:t>
            </w:r>
            <w:r w:rsidR="00164A05">
              <w:rPr>
                <w:b/>
                <w:i/>
              </w:rPr>
              <w:t>8</w:t>
            </w:r>
          </w:p>
          <w:p w14:paraId="0AF87B0C" w14:textId="04405884" w:rsidR="00A872EC" w:rsidRPr="002A3D5A" w:rsidRDefault="00A872EC" w:rsidP="00A872EC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  <w:gridSpan w:val="2"/>
          </w:tcPr>
          <w:p w14:paraId="79952A56" w14:textId="77777777" w:rsidR="0095466B" w:rsidRDefault="0095466B" w:rsidP="009C62FF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Б</w:t>
            </w:r>
          </w:p>
          <w:p w14:paraId="51597AE3" w14:textId="77777777" w:rsidR="00A872EC" w:rsidRDefault="00A872EC" w:rsidP="00A872EC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л.рук</w:t>
            </w:r>
            <w:proofErr w:type="spellEnd"/>
            <w:proofErr w:type="gramEnd"/>
            <w:r>
              <w:rPr>
                <w:b/>
                <w:i/>
              </w:rPr>
              <w:t xml:space="preserve"> Дмитриева О.А.</w:t>
            </w:r>
          </w:p>
          <w:p w14:paraId="36B37F9C" w14:textId="70CC2B95" w:rsidR="002A3D5A" w:rsidRPr="002A3D5A" w:rsidRDefault="00A872EC" w:rsidP="00A872EC">
            <w:pPr>
              <w:jc w:val="center"/>
              <w:rPr>
                <w:b/>
              </w:rPr>
            </w:pPr>
            <w:r>
              <w:rPr>
                <w:b/>
                <w:i/>
              </w:rPr>
              <w:t>к.101</w:t>
            </w:r>
          </w:p>
        </w:tc>
        <w:tc>
          <w:tcPr>
            <w:tcW w:w="3118" w:type="dxa"/>
            <w:gridSpan w:val="2"/>
          </w:tcPr>
          <w:p w14:paraId="1F33495C" w14:textId="77777777" w:rsidR="0095466B" w:rsidRDefault="0095466B" w:rsidP="009C62FF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9</w:t>
            </w:r>
            <w:r w:rsidR="00EC30B0">
              <w:rPr>
                <w:b/>
                <w:sz w:val="32"/>
                <w:szCs w:val="32"/>
              </w:rPr>
              <w:t>И</w:t>
            </w:r>
          </w:p>
          <w:p w14:paraId="608D285E" w14:textId="77777777" w:rsidR="00A872EC" w:rsidRDefault="00A872EC" w:rsidP="00A872EC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л.рук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ужнова</w:t>
            </w:r>
            <w:proofErr w:type="spellEnd"/>
            <w:r>
              <w:rPr>
                <w:b/>
                <w:i/>
              </w:rPr>
              <w:t xml:space="preserve"> О.К.</w:t>
            </w:r>
          </w:p>
          <w:p w14:paraId="34F26B24" w14:textId="225295BC" w:rsidR="009C62FF" w:rsidRPr="002A3D5A" w:rsidRDefault="00A872EC" w:rsidP="00A872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.212</w:t>
            </w:r>
          </w:p>
        </w:tc>
      </w:tr>
      <w:tr w:rsidR="009C62FF" w:rsidRPr="00C57819" w14:paraId="372B6D73" w14:textId="77777777" w:rsidTr="004B0C4A">
        <w:trPr>
          <w:trHeight w:val="198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06C10D64" w14:textId="77777777" w:rsidR="009C62FF" w:rsidRPr="00C57819" w:rsidRDefault="009C62FF" w:rsidP="00AE42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A05" w:rsidRPr="00C57819" w14:paraId="58A33989" w14:textId="77777777" w:rsidTr="004B0C4A">
        <w:trPr>
          <w:trHeight w:val="198"/>
        </w:trPr>
        <w:tc>
          <w:tcPr>
            <w:tcW w:w="2268" w:type="dxa"/>
          </w:tcPr>
          <w:p w14:paraId="1812B07E" w14:textId="5262A497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 xml:space="preserve">Русский </w:t>
            </w:r>
            <w:proofErr w:type="spellStart"/>
            <w:r w:rsidRPr="00164A0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200991D7" w14:textId="75FF4209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0</w:t>
            </w:r>
            <w:r w:rsidR="003060C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2A2CA432" w14:textId="18070759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 xml:space="preserve">Русский </w:t>
            </w:r>
            <w:proofErr w:type="spellStart"/>
            <w:r w:rsidRPr="00164A0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0DA3E9C2" w14:textId="60B1B2B4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644B77EA" w14:textId="1C218746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14:paraId="3E442DF1" w14:textId="4D4F40C6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1</w:t>
            </w:r>
          </w:p>
        </w:tc>
      </w:tr>
      <w:tr w:rsidR="00164A05" w:rsidRPr="00C57819" w14:paraId="4D7A7BEF" w14:textId="77777777" w:rsidTr="004B0C4A">
        <w:trPr>
          <w:trHeight w:val="197"/>
        </w:trPr>
        <w:tc>
          <w:tcPr>
            <w:tcW w:w="2268" w:type="dxa"/>
          </w:tcPr>
          <w:p w14:paraId="08E32573" w14:textId="7474DC8B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14:paraId="0D2056BE" w14:textId="423DC0EC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2CAC5FB6" w14:textId="561F0476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14:paraId="6BE094CB" w14:textId="7EFAFDD4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21B91B1F" w14:textId="7DE89B7B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555232FA" w14:textId="5FA1CC6C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109</w:t>
            </w:r>
          </w:p>
        </w:tc>
      </w:tr>
      <w:tr w:rsidR="00164A05" w:rsidRPr="00C57819" w14:paraId="6FA28EB3" w14:textId="77777777" w:rsidTr="004B0C4A">
        <w:trPr>
          <w:trHeight w:val="197"/>
        </w:trPr>
        <w:tc>
          <w:tcPr>
            <w:tcW w:w="2268" w:type="dxa"/>
          </w:tcPr>
          <w:p w14:paraId="6EF154DE" w14:textId="5D2C261F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14:paraId="3B51A8B5" w14:textId="01BF59C5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46C1FC7F" w14:textId="24E37A43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1B007EB0" w14:textId="45D62FD0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7D08E4A6" w14:textId="44F51661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 xml:space="preserve">Русский </w:t>
            </w:r>
            <w:proofErr w:type="spellStart"/>
            <w:r w:rsidRPr="00164A0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5938B5C8" w14:textId="09685C96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08</w:t>
            </w:r>
          </w:p>
        </w:tc>
      </w:tr>
      <w:tr w:rsidR="00164A05" w:rsidRPr="00C57819" w14:paraId="17CA22B5" w14:textId="77777777" w:rsidTr="004B0C4A">
        <w:trPr>
          <w:trHeight w:val="197"/>
        </w:trPr>
        <w:tc>
          <w:tcPr>
            <w:tcW w:w="2268" w:type="dxa"/>
          </w:tcPr>
          <w:p w14:paraId="4A494916" w14:textId="03B495B3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7885A5BC" w14:textId="41DFB823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3A3407D8" w14:textId="3EA7F4D3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14:paraId="791DCEB2" w14:textId="4C6821E3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078F6BB8" w14:textId="51E8D622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14:paraId="2424186F" w14:textId="6C6BB9EE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07</w:t>
            </w:r>
          </w:p>
        </w:tc>
      </w:tr>
      <w:tr w:rsidR="00164A05" w:rsidRPr="00C57819" w14:paraId="315B07C5" w14:textId="77777777" w:rsidTr="004B0C4A">
        <w:trPr>
          <w:trHeight w:val="197"/>
        </w:trPr>
        <w:tc>
          <w:tcPr>
            <w:tcW w:w="2268" w:type="dxa"/>
          </w:tcPr>
          <w:p w14:paraId="40A23F10" w14:textId="7BC8C8A8" w:rsidR="00164A05" w:rsidRPr="00164A05" w:rsidRDefault="00164A05" w:rsidP="00164A05">
            <w:pPr>
              <w:rPr>
                <w:sz w:val="28"/>
                <w:szCs w:val="28"/>
              </w:rPr>
            </w:pPr>
            <w:proofErr w:type="spellStart"/>
            <w:r w:rsidRPr="00164A05">
              <w:rPr>
                <w:sz w:val="28"/>
                <w:szCs w:val="28"/>
              </w:rPr>
              <w:t>Физ</w:t>
            </w:r>
            <w:proofErr w:type="spellEnd"/>
            <w:r w:rsidRPr="00164A05">
              <w:rPr>
                <w:sz w:val="28"/>
                <w:szCs w:val="28"/>
              </w:rPr>
              <w:t xml:space="preserve"> – </w:t>
            </w:r>
            <w:proofErr w:type="spellStart"/>
            <w:r w:rsidRPr="00164A05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9" w:type="dxa"/>
          </w:tcPr>
          <w:p w14:paraId="2B5A2354" w14:textId="6DDBADAB" w:rsidR="00164A05" w:rsidRPr="00164A05" w:rsidRDefault="00164A05" w:rsidP="00164A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0A112D" w14:textId="60C6D622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14:paraId="6941C602" w14:textId="4711AEFE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1B5632B0" w14:textId="0C731B8C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14:paraId="54E35C5C" w14:textId="36F47219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12</w:t>
            </w:r>
          </w:p>
        </w:tc>
      </w:tr>
      <w:tr w:rsidR="00164A05" w:rsidRPr="00C57819" w14:paraId="0A7E8E98" w14:textId="77777777" w:rsidTr="004B0C4A">
        <w:trPr>
          <w:trHeight w:val="197"/>
        </w:trPr>
        <w:tc>
          <w:tcPr>
            <w:tcW w:w="2268" w:type="dxa"/>
          </w:tcPr>
          <w:p w14:paraId="0C45DBF3" w14:textId="5AC9F150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09" w:type="dxa"/>
          </w:tcPr>
          <w:p w14:paraId="6F13A269" w14:textId="103B67CD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5F4A8BA1" w14:textId="5209DFDD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14:paraId="49DB987F" w14:textId="5FDE0A8F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08762764" w14:textId="6447F1A7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14:paraId="37D1E658" w14:textId="370E8E7A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212</w:t>
            </w:r>
          </w:p>
        </w:tc>
      </w:tr>
      <w:tr w:rsidR="00164A05" w:rsidRPr="00C57819" w14:paraId="45236CD9" w14:textId="77777777" w:rsidTr="004B0C4A">
        <w:trPr>
          <w:trHeight w:val="197"/>
        </w:trPr>
        <w:tc>
          <w:tcPr>
            <w:tcW w:w="2268" w:type="dxa"/>
          </w:tcPr>
          <w:p w14:paraId="343121C7" w14:textId="21494D35" w:rsidR="00164A05" w:rsidRPr="00164A05" w:rsidRDefault="00164A05" w:rsidP="00164A0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E9B0D9" w14:textId="5A80FBD0" w:rsidR="00164A05" w:rsidRPr="00164A05" w:rsidRDefault="00164A05" w:rsidP="00164A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3261B4" w14:textId="0267930D" w:rsidR="00164A05" w:rsidRPr="00164A05" w:rsidRDefault="00164A05" w:rsidP="00164A0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ADB0D4F" w14:textId="4D243DE7" w:rsidR="00164A05" w:rsidRPr="00164A05" w:rsidRDefault="00164A05" w:rsidP="00164A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9A5E27" w14:textId="447CACFF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14:paraId="3D1AB876" w14:textId="7E0581D5" w:rsidR="00164A05" w:rsidRPr="00164A05" w:rsidRDefault="00164A05" w:rsidP="00164A05">
            <w:pPr>
              <w:rPr>
                <w:sz w:val="28"/>
                <w:szCs w:val="28"/>
              </w:rPr>
            </w:pPr>
            <w:r w:rsidRPr="00164A05">
              <w:rPr>
                <w:sz w:val="28"/>
                <w:szCs w:val="28"/>
              </w:rPr>
              <w:t>317</w:t>
            </w:r>
          </w:p>
        </w:tc>
      </w:tr>
      <w:tr w:rsidR="00FB6B96" w:rsidRPr="00C57819" w14:paraId="3752EA7D" w14:textId="77777777" w:rsidTr="004B0C4A">
        <w:trPr>
          <w:trHeight w:val="235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7B1387F0" w14:textId="77777777" w:rsidR="00FB6B96" w:rsidRPr="00C57819" w:rsidRDefault="00FB6B96" w:rsidP="00F71039">
            <w:pPr>
              <w:rPr>
                <w:sz w:val="28"/>
                <w:szCs w:val="28"/>
              </w:rPr>
            </w:pPr>
          </w:p>
        </w:tc>
      </w:tr>
      <w:tr w:rsidR="000C76F0" w:rsidRPr="00C57819" w14:paraId="2377EF64" w14:textId="77777777" w:rsidTr="004B0C4A">
        <w:trPr>
          <w:trHeight w:val="198"/>
        </w:trPr>
        <w:tc>
          <w:tcPr>
            <w:tcW w:w="2268" w:type="dxa"/>
          </w:tcPr>
          <w:p w14:paraId="02FA9142" w14:textId="617054B6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61A34E44" w14:textId="2D6EA874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50FE76DF" w14:textId="094137EB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4D2336A2" w14:textId="260AFAAE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5AF3B4B9" w14:textId="0E3FA38E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ОБЖ</w:t>
            </w:r>
          </w:p>
        </w:tc>
        <w:tc>
          <w:tcPr>
            <w:tcW w:w="850" w:type="dxa"/>
          </w:tcPr>
          <w:p w14:paraId="52690F2C" w14:textId="3A7236DC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7</w:t>
            </w:r>
          </w:p>
        </w:tc>
      </w:tr>
      <w:tr w:rsidR="000C76F0" w:rsidRPr="00C57819" w14:paraId="503D1A16" w14:textId="77777777" w:rsidTr="004B0C4A">
        <w:trPr>
          <w:trHeight w:val="197"/>
        </w:trPr>
        <w:tc>
          <w:tcPr>
            <w:tcW w:w="2268" w:type="dxa"/>
          </w:tcPr>
          <w:p w14:paraId="4B279217" w14:textId="4AAF5935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Русский </w:t>
            </w:r>
            <w:proofErr w:type="spellStart"/>
            <w:r w:rsidRPr="000C76F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481C5020" w14:textId="66832608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</w:t>
            </w:r>
            <w:r w:rsidR="003060C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</w:tcPr>
          <w:p w14:paraId="013AB851" w14:textId="07C8C2E5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ОБЖ</w:t>
            </w:r>
          </w:p>
        </w:tc>
        <w:tc>
          <w:tcPr>
            <w:tcW w:w="851" w:type="dxa"/>
          </w:tcPr>
          <w:p w14:paraId="44BDA2FD" w14:textId="3BE97560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14:paraId="3A229A28" w14:textId="0648C7D5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Русский </w:t>
            </w:r>
            <w:proofErr w:type="spellStart"/>
            <w:r w:rsidRPr="000C76F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5C80B218" w14:textId="3126F5B2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08</w:t>
            </w:r>
          </w:p>
        </w:tc>
      </w:tr>
      <w:tr w:rsidR="000C76F0" w:rsidRPr="00C57819" w14:paraId="28CB2F75" w14:textId="77777777" w:rsidTr="004B0C4A">
        <w:trPr>
          <w:trHeight w:val="197"/>
        </w:trPr>
        <w:tc>
          <w:tcPr>
            <w:tcW w:w="2268" w:type="dxa"/>
          </w:tcPr>
          <w:p w14:paraId="531E8FE3" w14:textId="3EAC73CC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14:paraId="5682E5C2" w14:textId="78E3338B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14:paraId="76B52BB3" w14:textId="3F3D64EA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Общество</w:t>
            </w:r>
          </w:p>
        </w:tc>
        <w:tc>
          <w:tcPr>
            <w:tcW w:w="851" w:type="dxa"/>
          </w:tcPr>
          <w:p w14:paraId="1F5A6545" w14:textId="315543F1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14:paraId="69EBC9A0" w14:textId="2F1C53B6" w:rsidR="000C76F0" w:rsidRPr="000C76F0" w:rsidRDefault="000C76F0" w:rsidP="000C76F0">
            <w:pPr>
              <w:rPr>
                <w:sz w:val="28"/>
                <w:szCs w:val="28"/>
              </w:rPr>
            </w:pPr>
            <w:proofErr w:type="spellStart"/>
            <w:r w:rsidRPr="000C76F0">
              <w:rPr>
                <w:sz w:val="28"/>
                <w:szCs w:val="28"/>
              </w:rPr>
              <w:t>Англ</w:t>
            </w:r>
            <w:proofErr w:type="spellEnd"/>
            <w:r w:rsidRPr="000C76F0">
              <w:rPr>
                <w:sz w:val="28"/>
                <w:szCs w:val="28"/>
              </w:rPr>
              <w:t xml:space="preserve"> </w:t>
            </w:r>
            <w:proofErr w:type="spellStart"/>
            <w:r w:rsidRPr="000C76F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15A2FCDC" w14:textId="6CC43AD1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213</w:t>
            </w:r>
          </w:p>
        </w:tc>
      </w:tr>
      <w:tr w:rsidR="000C76F0" w:rsidRPr="00C57819" w14:paraId="4B7D02D0" w14:textId="77777777" w:rsidTr="004B0C4A">
        <w:trPr>
          <w:trHeight w:val="197"/>
        </w:trPr>
        <w:tc>
          <w:tcPr>
            <w:tcW w:w="2268" w:type="dxa"/>
          </w:tcPr>
          <w:p w14:paraId="15E86370" w14:textId="3F114BA0" w:rsidR="000C76F0" w:rsidRPr="000C76F0" w:rsidRDefault="000C76F0" w:rsidP="000C76F0">
            <w:pPr>
              <w:rPr>
                <w:sz w:val="28"/>
                <w:szCs w:val="28"/>
              </w:rPr>
            </w:pPr>
            <w:proofErr w:type="spellStart"/>
            <w:r w:rsidRPr="000C76F0">
              <w:rPr>
                <w:sz w:val="28"/>
                <w:szCs w:val="28"/>
              </w:rPr>
              <w:t>Англ</w:t>
            </w:r>
            <w:proofErr w:type="spellEnd"/>
            <w:r w:rsidRPr="000C76F0">
              <w:rPr>
                <w:sz w:val="28"/>
                <w:szCs w:val="28"/>
              </w:rPr>
              <w:t xml:space="preserve"> </w:t>
            </w:r>
            <w:proofErr w:type="spellStart"/>
            <w:r w:rsidRPr="000C76F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0F3B818E" w14:textId="158F21F4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78E5CB19" w14:textId="2F16458A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Русский </w:t>
            </w:r>
            <w:proofErr w:type="spellStart"/>
            <w:r w:rsidRPr="000C76F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22AD65DC" w14:textId="047685F2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7129726D" w14:textId="51FD3AFA" w:rsidR="000C76F0" w:rsidRPr="000C76F0" w:rsidRDefault="000C76F0" w:rsidP="000C76F0">
            <w:pPr>
              <w:rPr>
                <w:sz w:val="28"/>
                <w:szCs w:val="28"/>
              </w:rPr>
            </w:pPr>
            <w:proofErr w:type="spellStart"/>
            <w:r w:rsidRPr="000C76F0">
              <w:rPr>
                <w:sz w:val="28"/>
                <w:szCs w:val="28"/>
              </w:rPr>
              <w:t>Физ</w:t>
            </w:r>
            <w:proofErr w:type="spellEnd"/>
            <w:r w:rsidRPr="000C76F0">
              <w:rPr>
                <w:sz w:val="28"/>
                <w:szCs w:val="28"/>
              </w:rPr>
              <w:t xml:space="preserve"> – </w:t>
            </w:r>
            <w:proofErr w:type="spellStart"/>
            <w:r w:rsidRPr="000C76F0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5E17A0B4" w14:textId="1A364BA2" w:rsidR="000C76F0" w:rsidRPr="000C76F0" w:rsidRDefault="000C76F0" w:rsidP="000C76F0">
            <w:pPr>
              <w:rPr>
                <w:sz w:val="28"/>
                <w:szCs w:val="28"/>
              </w:rPr>
            </w:pPr>
          </w:p>
        </w:tc>
      </w:tr>
      <w:tr w:rsidR="000C76F0" w:rsidRPr="00C57819" w14:paraId="278195FF" w14:textId="77777777" w:rsidTr="004B0C4A">
        <w:trPr>
          <w:trHeight w:val="197"/>
        </w:trPr>
        <w:tc>
          <w:tcPr>
            <w:tcW w:w="2268" w:type="dxa"/>
          </w:tcPr>
          <w:p w14:paraId="15E1D535" w14:textId="7ACC6D25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13BD1E76" w14:textId="0F842CF7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59463DED" w14:textId="5CBDB168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51" w:type="dxa"/>
          </w:tcPr>
          <w:p w14:paraId="76C29B9D" w14:textId="744BCD07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22D8D32B" w14:textId="1B05751D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7329D948" w14:textId="3B6A9ED8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9</w:t>
            </w:r>
          </w:p>
        </w:tc>
      </w:tr>
      <w:tr w:rsidR="000C76F0" w:rsidRPr="00C57819" w14:paraId="5141B4E0" w14:textId="77777777" w:rsidTr="004B0C4A">
        <w:trPr>
          <w:trHeight w:val="197"/>
        </w:trPr>
        <w:tc>
          <w:tcPr>
            <w:tcW w:w="2268" w:type="dxa"/>
          </w:tcPr>
          <w:p w14:paraId="31640E69" w14:textId="045C9EFC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ОБЖ</w:t>
            </w:r>
          </w:p>
        </w:tc>
        <w:tc>
          <w:tcPr>
            <w:tcW w:w="709" w:type="dxa"/>
          </w:tcPr>
          <w:p w14:paraId="6689A384" w14:textId="704BED34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14:paraId="4952E2D5" w14:textId="2BD7E4EB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Черчение</w:t>
            </w:r>
          </w:p>
        </w:tc>
        <w:tc>
          <w:tcPr>
            <w:tcW w:w="851" w:type="dxa"/>
          </w:tcPr>
          <w:p w14:paraId="0BD4E417" w14:textId="1475DD1F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14:paraId="013F109D" w14:textId="08B0A843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B6D0ABC" w14:textId="7C33B614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109</w:t>
            </w:r>
          </w:p>
        </w:tc>
      </w:tr>
      <w:tr w:rsidR="000C76F0" w:rsidRPr="00C57819" w14:paraId="54FB4259" w14:textId="77777777" w:rsidTr="004B0C4A">
        <w:trPr>
          <w:trHeight w:val="197"/>
        </w:trPr>
        <w:tc>
          <w:tcPr>
            <w:tcW w:w="2268" w:type="dxa"/>
          </w:tcPr>
          <w:p w14:paraId="60C4CE03" w14:textId="66DD0FC1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</w:tcPr>
          <w:p w14:paraId="792044B8" w14:textId="49B24DEF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65F93BCE" w14:textId="5864961A" w:rsidR="000C76F0" w:rsidRPr="000C76F0" w:rsidRDefault="000C76F0" w:rsidP="000C76F0">
            <w:pPr>
              <w:rPr>
                <w:sz w:val="28"/>
                <w:szCs w:val="28"/>
              </w:rPr>
            </w:pPr>
            <w:proofErr w:type="spellStart"/>
            <w:r w:rsidRPr="000C76F0">
              <w:rPr>
                <w:sz w:val="28"/>
                <w:szCs w:val="28"/>
              </w:rPr>
              <w:t>Физ</w:t>
            </w:r>
            <w:proofErr w:type="spellEnd"/>
            <w:r w:rsidRPr="000C76F0">
              <w:rPr>
                <w:sz w:val="28"/>
                <w:szCs w:val="28"/>
              </w:rPr>
              <w:t xml:space="preserve"> - </w:t>
            </w:r>
            <w:proofErr w:type="spellStart"/>
            <w:r w:rsidRPr="000C76F0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25783C82" w14:textId="5FB2822B" w:rsidR="000C76F0" w:rsidRPr="000C76F0" w:rsidRDefault="000C76F0" w:rsidP="000C76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B60592" w14:textId="25DF39D7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</w:tcPr>
          <w:p w14:paraId="32006A50" w14:textId="2376A1F1" w:rsidR="000C76F0" w:rsidRPr="000C76F0" w:rsidRDefault="000C76F0" w:rsidP="000C76F0">
            <w:pPr>
              <w:rPr>
                <w:sz w:val="28"/>
                <w:szCs w:val="28"/>
              </w:rPr>
            </w:pPr>
            <w:r w:rsidRPr="000C76F0">
              <w:rPr>
                <w:sz w:val="28"/>
                <w:szCs w:val="28"/>
              </w:rPr>
              <w:t>3</w:t>
            </w:r>
            <w:r w:rsidR="003060C4">
              <w:rPr>
                <w:sz w:val="28"/>
                <w:szCs w:val="28"/>
              </w:rPr>
              <w:t>09</w:t>
            </w:r>
          </w:p>
        </w:tc>
      </w:tr>
      <w:tr w:rsidR="002A3D5A" w:rsidRPr="00C57819" w14:paraId="4E5E6428" w14:textId="77777777" w:rsidTr="004B0C4A">
        <w:trPr>
          <w:trHeight w:val="197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462D2E84" w14:textId="77777777" w:rsidR="002A3D5A" w:rsidRPr="00C57819" w:rsidRDefault="002A3D5A" w:rsidP="00F7103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A3D5A" w:rsidRPr="00C57819" w14:paraId="0F8F9A39" w14:textId="77777777" w:rsidTr="004B0C4A">
        <w:trPr>
          <w:trHeight w:val="70"/>
        </w:trPr>
        <w:tc>
          <w:tcPr>
            <w:tcW w:w="9214" w:type="dxa"/>
            <w:gridSpan w:val="6"/>
            <w:textDirection w:val="btLr"/>
          </w:tcPr>
          <w:p w14:paraId="16352315" w14:textId="77777777" w:rsidR="002A3D5A" w:rsidRPr="00C57819" w:rsidRDefault="002A3D5A" w:rsidP="00F71039">
            <w:pPr>
              <w:rPr>
                <w:b/>
                <w:sz w:val="28"/>
                <w:szCs w:val="28"/>
              </w:rPr>
            </w:pPr>
          </w:p>
        </w:tc>
      </w:tr>
      <w:tr w:rsidR="00B10C72" w:rsidRPr="00C57819" w14:paraId="63F3853D" w14:textId="77777777" w:rsidTr="004B0C4A">
        <w:trPr>
          <w:trHeight w:val="198"/>
        </w:trPr>
        <w:tc>
          <w:tcPr>
            <w:tcW w:w="2268" w:type="dxa"/>
          </w:tcPr>
          <w:p w14:paraId="131C3C06" w14:textId="02CCC493" w:rsidR="00B10C72" w:rsidRPr="00B10C72" w:rsidRDefault="00B10C72" w:rsidP="00B10C72">
            <w:pPr>
              <w:rPr>
                <w:sz w:val="28"/>
                <w:szCs w:val="28"/>
              </w:rPr>
            </w:pPr>
            <w:proofErr w:type="spellStart"/>
            <w:r w:rsidRPr="00B10C72">
              <w:rPr>
                <w:sz w:val="28"/>
                <w:szCs w:val="28"/>
              </w:rPr>
              <w:t>Физ</w:t>
            </w:r>
            <w:proofErr w:type="spellEnd"/>
            <w:r w:rsidRPr="00B10C72">
              <w:rPr>
                <w:sz w:val="28"/>
                <w:szCs w:val="28"/>
              </w:rPr>
              <w:t xml:space="preserve"> – </w:t>
            </w:r>
            <w:proofErr w:type="spellStart"/>
            <w:r w:rsidRPr="00B10C72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9" w:type="dxa"/>
          </w:tcPr>
          <w:p w14:paraId="3D377850" w14:textId="04F9D6A1" w:rsidR="00B10C72" w:rsidRPr="00B10C72" w:rsidRDefault="00B10C72" w:rsidP="00B10C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0F6F81" w14:textId="049DE9C9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2F35648E" w14:textId="391E8835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2E5F7A5F" w14:textId="635C2EF6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14:paraId="1FE65FBC" w14:textId="62827C7D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17</w:t>
            </w:r>
          </w:p>
        </w:tc>
      </w:tr>
      <w:tr w:rsidR="00B10C72" w:rsidRPr="00C57819" w14:paraId="218D1A47" w14:textId="77777777" w:rsidTr="004B0C4A">
        <w:trPr>
          <w:trHeight w:val="197"/>
        </w:trPr>
        <w:tc>
          <w:tcPr>
            <w:tcW w:w="2268" w:type="dxa"/>
          </w:tcPr>
          <w:p w14:paraId="104B5C1D" w14:textId="42EEC18B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14:paraId="36198E0A" w14:textId="5C83CE2E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0D6AF6BE" w14:textId="4789AF00" w:rsidR="00B10C72" w:rsidRPr="00B10C72" w:rsidRDefault="00B10C72" w:rsidP="00B10C72">
            <w:pPr>
              <w:rPr>
                <w:sz w:val="28"/>
                <w:szCs w:val="28"/>
              </w:rPr>
            </w:pPr>
            <w:proofErr w:type="spellStart"/>
            <w:r w:rsidRPr="00B10C72">
              <w:rPr>
                <w:sz w:val="28"/>
                <w:szCs w:val="28"/>
              </w:rPr>
              <w:t>Англ</w:t>
            </w:r>
            <w:proofErr w:type="spellEnd"/>
            <w:r w:rsidRPr="00B10C72">
              <w:rPr>
                <w:sz w:val="28"/>
                <w:szCs w:val="28"/>
              </w:rPr>
              <w:t xml:space="preserve"> </w:t>
            </w:r>
            <w:proofErr w:type="spellStart"/>
            <w:r w:rsidRPr="00B10C7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5B889A15" w14:textId="080B693F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14:paraId="228C0746" w14:textId="38D14BFC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14:paraId="70FFD4A1" w14:textId="505CE1EE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12</w:t>
            </w:r>
          </w:p>
        </w:tc>
      </w:tr>
      <w:tr w:rsidR="00B10C72" w:rsidRPr="00C57819" w14:paraId="1C4662EA" w14:textId="77777777" w:rsidTr="004B0C4A">
        <w:trPr>
          <w:trHeight w:val="197"/>
        </w:trPr>
        <w:tc>
          <w:tcPr>
            <w:tcW w:w="2268" w:type="dxa"/>
          </w:tcPr>
          <w:p w14:paraId="3D35DDF3" w14:textId="16544A12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14:paraId="56908A0B" w14:textId="3AAA4984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020CAEE0" w14:textId="31D3108A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14:paraId="3B9D89E9" w14:textId="092E51D5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25C094E0" w14:textId="510607BC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81C2F10" w14:textId="6F638957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109</w:t>
            </w:r>
          </w:p>
        </w:tc>
      </w:tr>
      <w:tr w:rsidR="00B10C72" w:rsidRPr="00C57819" w14:paraId="1202F24B" w14:textId="77777777" w:rsidTr="004B0C4A">
        <w:trPr>
          <w:trHeight w:val="197"/>
        </w:trPr>
        <w:tc>
          <w:tcPr>
            <w:tcW w:w="2268" w:type="dxa"/>
          </w:tcPr>
          <w:p w14:paraId="534D6646" w14:textId="5898CAD6" w:rsidR="00B10C72" w:rsidRPr="00B10C72" w:rsidRDefault="00B10C72" w:rsidP="00B10C72">
            <w:pPr>
              <w:rPr>
                <w:sz w:val="28"/>
                <w:szCs w:val="28"/>
              </w:rPr>
            </w:pPr>
            <w:proofErr w:type="spellStart"/>
            <w:r w:rsidRPr="00B10C72">
              <w:rPr>
                <w:sz w:val="28"/>
                <w:szCs w:val="28"/>
              </w:rPr>
              <w:t>Англ</w:t>
            </w:r>
            <w:proofErr w:type="spellEnd"/>
            <w:r w:rsidRPr="00B10C72">
              <w:rPr>
                <w:sz w:val="28"/>
                <w:szCs w:val="28"/>
              </w:rPr>
              <w:t xml:space="preserve"> </w:t>
            </w:r>
            <w:proofErr w:type="spellStart"/>
            <w:r w:rsidRPr="00B10C7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5B597F44" w14:textId="78AA53DF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14:paraId="13744CDD" w14:textId="396093F0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14:paraId="6FB5891B" w14:textId="491836D4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2259D44F" w14:textId="40FC3849" w:rsidR="00B10C72" w:rsidRPr="00B10C72" w:rsidRDefault="00B10C72" w:rsidP="00B10C72">
            <w:pPr>
              <w:rPr>
                <w:sz w:val="28"/>
                <w:szCs w:val="28"/>
              </w:rPr>
            </w:pPr>
            <w:proofErr w:type="spellStart"/>
            <w:r w:rsidRPr="00B10C72">
              <w:rPr>
                <w:sz w:val="28"/>
                <w:szCs w:val="28"/>
              </w:rPr>
              <w:t>Физ</w:t>
            </w:r>
            <w:proofErr w:type="spellEnd"/>
            <w:r w:rsidRPr="00B10C72">
              <w:rPr>
                <w:sz w:val="28"/>
                <w:szCs w:val="28"/>
              </w:rPr>
              <w:t xml:space="preserve"> – </w:t>
            </w:r>
            <w:proofErr w:type="spellStart"/>
            <w:r w:rsidRPr="00B10C72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6B32AC25" w14:textId="5A8FE542" w:rsidR="00B10C72" w:rsidRPr="00B10C72" w:rsidRDefault="00B10C72" w:rsidP="00B10C72">
            <w:pPr>
              <w:rPr>
                <w:sz w:val="28"/>
                <w:szCs w:val="28"/>
              </w:rPr>
            </w:pPr>
          </w:p>
        </w:tc>
      </w:tr>
      <w:tr w:rsidR="00B10C72" w:rsidRPr="00C57819" w14:paraId="68C49609" w14:textId="77777777" w:rsidTr="004B0C4A">
        <w:trPr>
          <w:trHeight w:val="197"/>
        </w:trPr>
        <w:tc>
          <w:tcPr>
            <w:tcW w:w="2268" w:type="dxa"/>
          </w:tcPr>
          <w:p w14:paraId="1615DBA0" w14:textId="2708171F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14:paraId="5F973B53" w14:textId="7C6BC87D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47CBD3D1" w14:textId="4DF76782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14:paraId="7189CBA5" w14:textId="274AC90F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4E566729" w14:textId="7B100E53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14:paraId="63C07139" w14:textId="32028A1A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07</w:t>
            </w:r>
          </w:p>
        </w:tc>
      </w:tr>
      <w:tr w:rsidR="00B10C72" w:rsidRPr="00C57819" w14:paraId="0DE9A772" w14:textId="77777777" w:rsidTr="004B0C4A">
        <w:trPr>
          <w:trHeight w:val="197"/>
        </w:trPr>
        <w:tc>
          <w:tcPr>
            <w:tcW w:w="2268" w:type="dxa"/>
          </w:tcPr>
          <w:p w14:paraId="58BCBA8C" w14:textId="2678DC57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5B4D808C" w14:textId="05A9C7BB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47496615" w14:textId="5D600768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14:paraId="65DE0AB2" w14:textId="4808FCA5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124D2B0E" w14:textId="1BD113F2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14:paraId="35796A24" w14:textId="3EF6E1C3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212</w:t>
            </w:r>
          </w:p>
        </w:tc>
      </w:tr>
      <w:tr w:rsidR="00B10C72" w:rsidRPr="00C57819" w14:paraId="0853DBD5" w14:textId="77777777" w:rsidTr="004B0C4A">
        <w:trPr>
          <w:trHeight w:val="197"/>
        </w:trPr>
        <w:tc>
          <w:tcPr>
            <w:tcW w:w="2268" w:type="dxa"/>
          </w:tcPr>
          <w:p w14:paraId="57C97503" w14:textId="5E0F4216" w:rsidR="00B10C72" w:rsidRPr="00B10C72" w:rsidRDefault="00B10C72" w:rsidP="00B10C7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9AE18F" w14:textId="034A8CFC" w:rsidR="00B10C72" w:rsidRPr="00B10C72" w:rsidRDefault="00B10C72" w:rsidP="00B10C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CC133F" w14:textId="203FCE2F" w:rsidR="00B10C72" w:rsidRPr="00B10C72" w:rsidRDefault="00B10C72" w:rsidP="00B10C72">
            <w:pPr>
              <w:rPr>
                <w:sz w:val="28"/>
                <w:szCs w:val="28"/>
              </w:rPr>
            </w:pPr>
            <w:proofErr w:type="spellStart"/>
            <w:r w:rsidRPr="00B10C72">
              <w:rPr>
                <w:sz w:val="28"/>
                <w:szCs w:val="28"/>
              </w:rPr>
              <w:t>Физ</w:t>
            </w:r>
            <w:proofErr w:type="spellEnd"/>
            <w:r w:rsidRPr="00B10C72">
              <w:rPr>
                <w:sz w:val="28"/>
                <w:szCs w:val="28"/>
              </w:rPr>
              <w:t xml:space="preserve"> - </w:t>
            </w:r>
            <w:proofErr w:type="spellStart"/>
            <w:r w:rsidRPr="00B10C72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560B5218" w14:textId="07845D13" w:rsidR="00B10C72" w:rsidRPr="00B10C72" w:rsidRDefault="00B10C72" w:rsidP="00B10C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594660" w14:textId="4AD59A78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14:paraId="7AED9AAD" w14:textId="7F93CCAD" w:rsidR="00B10C72" w:rsidRPr="00B10C72" w:rsidRDefault="00B10C72" w:rsidP="00B10C72">
            <w:pPr>
              <w:rPr>
                <w:sz w:val="28"/>
                <w:szCs w:val="28"/>
              </w:rPr>
            </w:pPr>
            <w:r w:rsidRPr="00B10C72">
              <w:rPr>
                <w:sz w:val="28"/>
                <w:szCs w:val="28"/>
              </w:rPr>
              <w:t>309</w:t>
            </w:r>
          </w:p>
        </w:tc>
      </w:tr>
      <w:tr w:rsidR="002A3D5A" w:rsidRPr="00C57819" w14:paraId="713A7DC8" w14:textId="77777777" w:rsidTr="004B0C4A">
        <w:trPr>
          <w:trHeight w:val="197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14252CF5" w14:textId="77777777" w:rsidR="002A3D5A" w:rsidRPr="00C57819" w:rsidRDefault="002A3D5A" w:rsidP="00F71039">
            <w:pPr>
              <w:rPr>
                <w:b/>
                <w:sz w:val="28"/>
                <w:szCs w:val="28"/>
              </w:rPr>
            </w:pPr>
          </w:p>
        </w:tc>
      </w:tr>
      <w:tr w:rsidR="002A3D5A" w:rsidRPr="00C57819" w14:paraId="2EA77685" w14:textId="77777777" w:rsidTr="004B0C4A">
        <w:trPr>
          <w:trHeight w:val="70"/>
        </w:trPr>
        <w:tc>
          <w:tcPr>
            <w:tcW w:w="9214" w:type="dxa"/>
            <w:gridSpan w:val="6"/>
            <w:textDirection w:val="btLr"/>
          </w:tcPr>
          <w:p w14:paraId="6BF84622" w14:textId="77777777" w:rsidR="002A3D5A" w:rsidRPr="00C57819" w:rsidRDefault="002A3D5A" w:rsidP="00F71039">
            <w:pPr>
              <w:rPr>
                <w:b/>
                <w:sz w:val="28"/>
                <w:szCs w:val="28"/>
              </w:rPr>
            </w:pPr>
          </w:p>
        </w:tc>
      </w:tr>
      <w:tr w:rsidR="00096BA2" w:rsidRPr="00C57819" w14:paraId="21311B8A" w14:textId="77777777" w:rsidTr="004B0C4A">
        <w:trPr>
          <w:trHeight w:val="162"/>
        </w:trPr>
        <w:tc>
          <w:tcPr>
            <w:tcW w:w="2268" w:type="dxa"/>
          </w:tcPr>
          <w:p w14:paraId="697AA302" w14:textId="5619C109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Черчение</w:t>
            </w:r>
          </w:p>
        </w:tc>
        <w:tc>
          <w:tcPr>
            <w:tcW w:w="709" w:type="dxa"/>
          </w:tcPr>
          <w:p w14:paraId="20CC63A3" w14:textId="350F49AA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14:paraId="5C172ADF" w14:textId="2689DEF8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14:paraId="7FD491DD" w14:textId="123B8C44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18ECB7DC" w14:textId="1180BAB6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4C562E0A" w14:textId="12879FD4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9</w:t>
            </w:r>
          </w:p>
        </w:tc>
      </w:tr>
      <w:tr w:rsidR="00096BA2" w:rsidRPr="00C57819" w14:paraId="165A38B1" w14:textId="77777777" w:rsidTr="004B0C4A">
        <w:trPr>
          <w:trHeight w:val="158"/>
        </w:trPr>
        <w:tc>
          <w:tcPr>
            <w:tcW w:w="2268" w:type="dxa"/>
          </w:tcPr>
          <w:p w14:paraId="73FA31CE" w14:textId="780B34F8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6055A046" w14:textId="60FC0DB2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4FF281C2" w14:textId="40A64C64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14:paraId="2568D1A2" w14:textId="46CD734A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14:paraId="413F0BBE" w14:textId="52CCCB5A" w:rsidR="00096BA2" w:rsidRPr="00096BA2" w:rsidRDefault="00096BA2" w:rsidP="00096BA2">
            <w:pPr>
              <w:rPr>
                <w:sz w:val="28"/>
                <w:szCs w:val="28"/>
              </w:rPr>
            </w:pPr>
            <w:proofErr w:type="spellStart"/>
            <w:r w:rsidRPr="00096BA2">
              <w:rPr>
                <w:sz w:val="28"/>
                <w:szCs w:val="28"/>
              </w:rPr>
              <w:t>Англ</w:t>
            </w:r>
            <w:proofErr w:type="spellEnd"/>
            <w:r w:rsidRPr="00096BA2">
              <w:rPr>
                <w:sz w:val="28"/>
                <w:szCs w:val="28"/>
              </w:rPr>
              <w:t xml:space="preserve"> </w:t>
            </w:r>
            <w:proofErr w:type="spellStart"/>
            <w:r w:rsidRPr="00096BA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2AB25456" w14:textId="15A22400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3</w:t>
            </w:r>
          </w:p>
        </w:tc>
      </w:tr>
      <w:tr w:rsidR="00096BA2" w:rsidRPr="00C57819" w14:paraId="085AA182" w14:textId="77777777" w:rsidTr="004B0C4A">
        <w:trPr>
          <w:trHeight w:val="158"/>
        </w:trPr>
        <w:tc>
          <w:tcPr>
            <w:tcW w:w="2268" w:type="dxa"/>
          </w:tcPr>
          <w:p w14:paraId="1E3DA2CA" w14:textId="084BC17C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3D9AD39C" w14:textId="5D4A6F56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77B4D24C" w14:textId="0B9E266A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6EF4AA83" w14:textId="4D3460C3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3B3E5C00" w14:textId="6D70F1C7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14:paraId="625C41F1" w14:textId="20F85070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0</w:t>
            </w:r>
          </w:p>
        </w:tc>
      </w:tr>
      <w:tr w:rsidR="00096BA2" w:rsidRPr="00C57819" w14:paraId="02E06B28" w14:textId="77777777" w:rsidTr="004B0C4A">
        <w:trPr>
          <w:trHeight w:val="158"/>
        </w:trPr>
        <w:tc>
          <w:tcPr>
            <w:tcW w:w="2268" w:type="dxa"/>
          </w:tcPr>
          <w:p w14:paraId="17F29B5F" w14:textId="713296F3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513F4641" w14:textId="3CD5E64F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0377150B" w14:textId="74F12C41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0A6EE9EB" w14:textId="633BA55C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5C108235" w14:textId="02439C0F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Общество</w:t>
            </w:r>
          </w:p>
        </w:tc>
        <w:tc>
          <w:tcPr>
            <w:tcW w:w="850" w:type="dxa"/>
          </w:tcPr>
          <w:p w14:paraId="0060210C" w14:textId="76C6928F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6</w:t>
            </w:r>
          </w:p>
        </w:tc>
      </w:tr>
      <w:tr w:rsidR="00096BA2" w:rsidRPr="00C57819" w14:paraId="7A41D8C0" w14:textId="77777777" w:rsidTr="004B0C4A">
        <w:trPr>
          <w:trHeight w:val="158"/>
        </w:trPr>
        <w:tc>
          <w:tcPr>
            <w:tcW w:w="2268" w:type="dxa"/>
          </w:tcPr>
          <w:p w14:paraId="767B8DEF" w14:textId="3AF1711C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14:paraId="7D00FF12" w14:textId="5B8D2500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14:paraId="2A46603C" w14:textId="50D14512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14:paraId="68E699AA" w14:textId="075395BD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71A1ED9D" w14:textId="2CA4311A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 xml:space="preserve">Русский </w:t>
            </w:r>
            <w:proofErr w:type="spellStart"/>
            <w:r w:rsidRPr="00096BA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6C259E96" w14:textId="31FC8A30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08</w:t>
            </w:r>
          </w:p>
        </w:tc>
      </w:tr>
      <w:tr w:rsidR="00096BA2" w:rsidRPr="00C57819" w14:paraId="3FABF338" w14:textId="77777777" w:rsidTr="004B0C4A">
        <w:trPr>
          <w:trHeight w:val="158"/>
        </w:trPr>
        <w:tc>
          <w:tcPr>
            <w:tcW w:w="2268" w:type="dxa"/>
          </w:tcPr>
          <w:p w14:paraId="4B252C1E" w14:textId="404E21D0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Общество</w:t>
            </w:r>
          </w:p>
        </w:tc>
        <w:tc>
          <w:tcPr>
            <w:tcW w:w="709" w:type="dxa"/>
          </w:tcPr>
          <w:p w14:paraId="6C1A6A2A" w14:textId="10740241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14:paraId="4C67C358" w14:textId="4D873B59" w:rsidR="00096BA2" w:rsidRPr="00096BA2" w:rsidRDefault="00096BA2" w:rsidP="00096BA2">
            <w:pPr>
              <w:rPr>
                <w:sz w:val="28"/>
                <w:szCs w:val="28"/>
              </w:rPr>
            </w:pPr>
            <w:proofErr w:type="spellStart"/>
            <w:r w:rsidRPr="00096BA2">
              <w:rPr>
                <w:sz w:val="28"/>
                <w:szCs w:val="28"/>
              </w:rPr>
              <w:t>Англ</w:t>
            </w:r>
            <w:proofErr w:type="spellEnd"/>
            <w:r w:rsidRPr="00096BA2">
              <w:rPr>
                <w:sz w:val="28"/>
                <w:szCs w:val="28"/>
              </w:rPr>
              <w:t xml:space="preserve"> </w:t>
            </w:r>
            <w:proofErr w:type="spellStart"/>
            <w:r w:rsidRPr="00096BA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43BDEB00" w14:textId="57FCA6F6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14:paraId="67ED2548" w14:textId="129E1F36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14:paraId="0FBC2389" w14:textId="5720070C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12</w:t>
            </w:r>
          </w:p>
        </w:tc>
      </w:tr>
      <w:tr w:rsidR="00096BA2" w:rsidRPr="00C57819" w14:paraId="291B2572" w14:textId="77777777" w:rsidTr="004B0C4A">
        <w:trPr>
          <w:trHeight w:val="158"/>
        </w:trPr>
        <w:tc>
          <w:tcPr>
            <w:tcW w:w="2268" w:type="dxa"/>
          </w:tcPr>
          <w:p w14:paraId="429E8AE1" w14:textId="02BB4C8D" w:rsidR="00096BA2" w:rsidRPr="00096BA2" w:rsidRDefault="00096BA2" w:rsidP="00096BA2">
            <w:pPr>
              <w:rPr>
                <w:i/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</w:tcPr>
          <w:p w14:paraId="5742A3EB" w14:textId="667473FE" w:rsidR="00096BA2" w:rsidRPr="00096BA2" w:rsidRDefault="00096BA2" w:rsidP="00096BA2">
            <w:pPr>
              <w:rPr>
                <w:sz w:val="28"/>
                <w:szCs w:val="28"/>
              </w:rPr>
            </w:pPr>
            <w:r w:rsidRPr="00096BA2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32974178" w14:textId="06D6F2E9" w:rsidR="00096BA2" w:rsidRPr="00096BA2" w:rsidRDefault="00096BA2" w:rsidP="00096BA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FB75CED" w14:textId="1E6E4197" w:rsidR="00096BA2" w:rsidRPr="00096BA2" w:rsidRDefault="00096BA2" w:rsidP="00096B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74E31C" w14:textId="77777777" w:rsidR="00096BA2" w:rsidRPr="00096BA2" w:rsidRDefault="00096BA2" w:rsidP="00096BA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739A27B" w14:textId="77777777" w:rsidR="00096BA2" w:rsidRPr="00096BA2" w:rsidRDefault="00096BA2" w:rsidP="00096BA2">
            <w:pPr>
              <w:rPr>
                <w:sz w:val="28"/>
                <w:szCs w:val="28"/>
              </w:rPr>
            </w:pPr>
          </w:p>
        </w:tc>
      </w:tr>
      <w:tr w:rsidR="002A3D5A" w:rsidRPr="00C57819" w14:paraId="5153B7D2" w14:textId="77777777" w:rsidTr="004B0C4A">
        <w:trPr>
          <w:trHeight w:val="158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11785B50" w14:textId="77777777" w:rsidR="009B1752" w:rsidRPr="00C57819" w:rsidRDefault="009B1752" w:rsidP="00F71039">
            <w:pPr>
              <w:rPr>
                <w:b/>
                <w:sz w:val="28"/>
                <w:szCs w:val="28"/>
              </w:rPr>
            </w:pPr>
          </w:p>
        </w:tc>
      </w:tr>
      <w:tr w:rsidR="002A3D5A" w:rsidRPr="00C57819" w14:paraId="40A0377D" w14:textId="77777777" w:rsidTr="004B0C4A">
        <w:trPr>
          <w:trHeight w:val="42"/>
        </w:trPr>
        <w:tc>
          <w:tcPr>
            <w:tcW w:w="9214" w:type="dxa"/>
            <w:gridSpan w:val="6"/>
            <w:textDirection w:val="btLr"/>
          </w:tcPr>
          <w:p w14:paraId="13BFD021" w14:textId="77777777" w:rsidR="002A3D5A" w:rsidRPr="00C57819" w:rsidRDefault="002A3D5A" w:rsidP="00F71039">
            <w:pPr>
              <w:rPr>
                <w:b/>
                <w:sz w:val="28"/>
                <w:szCs w:val="28"/>
              </w:rPr>
            </w:pPr>
          </w:p>
        </w:tc>
      </w:tr>
      <w:tr w:rsidR="009838B1" w:rsidRPr="00C57819" w14:paraId="4CBB8617" w14:textId="77777777" w:rsidTr="004B0C4A">
        <w:trPr>
          <w:trHeight w:val="42"/>
        </w:trPr>
        <w:tc>
          <w:tcPr>
            <w:tcW w:w="2268" w:type="dxa"/>
          </w:tcPr>
          <w:p w14:paraId="5D7D8469" w14:textId="2EED798C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14:paraId="334D8D5B" w14:textId="675CBA56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14:paraId="4134B466" w14:textId="6B656435" w:rsidR="009838B1" w:rsidRPr="009838B1" w:rsidRDefault="009838B1" w:rsidP="009838B1">
            <w:pPr>
              <w:rPr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Англ</w:t>
            </w:r>
            <w:proofErr w:type="spellEnd"/>
            <w:r w:rsidRPr="009838B1">
              <w:rPr>
                <w:sz w:val="28"/>
                <w:szCs w:val="28"/>
              </w:rPr>
              <w:t xml:space="preserve"> </w:t>
            </w:r>
            <w:proofErr w:type="spellStart"/>
            <w:r w:rsidRPr="009838B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1DF98CD1" w14:textId="2BC245D5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14:paraId="099BE6A6" w14:textId="56FDCA87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14:paraId="3CEC350A" w14:textId="614F8830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1</w:t>
            </w:r>
          </w:p>
        </w:tc>
      </w:tr>
      <w:tr w:rsidR="009838B1" w:rsidRPr="00C57819" w14:paraId="66D77552" w14:textId="77777777" w:rsidTr="004B0C4A">
        <w:trPr>
          <w:trHeight w:val="38"/>
        </w:trPr>
        <w:tc>
          <w:tcPr>
            <w:tcW w:w="2268" w:type="dxa"/>
          </w:tcPr>
          <w:p w14:paraId="511408CE" w14:textId="43288FE6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14:paraId="08A2A89F" w14:textId="06254B11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632B90CF" w14:textId="5FBD7CDA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14:paraId="195F461E" w14:textId="036BA173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7711BC78" w14:textId="531D5B9E" w:rsidR="009838B1" w:rsidRPr="009838B1" w:rsidRDefault="009838B1" w:rsidP="009838B1">
            <w:pPr>
              <w:rPr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Физ</w:t>
            </w:r>
            <w:proofErr w:type="spellEnd"/>
            <w:r w:rsidRPr="009838B1">
              <w:rPr>
                <w:sz w:val="28"/>
                <w:szCs w:val="28"/>
              </w:rPr>
              <w:t xml:space="preserve"> – </w:t>
            </w:r>
            <w:proofErr w:type="spellStart"/>
            <w:r w:rsidRPr="009838B1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7E78440C" w14:textId="3B161281" w:rsidR="009838B1" w:rsidRPr="009838B1" w:rsidRDefault="009838B1" w:rsidP="009838B1">
            <w:pPr>
              <w:rPr>
                <w:sz w:val="28"/>
                <w:szCs w:val="28"/>
              </w:rPr>
            </w:pPr>
          </w:p>
        </w:tc>
      </w:tr>
      <w:tr w:rsidR="009838B1" w:rsidRPr="00C57819" w14:paraId="7EBC6AAF" w14:textId="77777777" w:rsidTr="004B0C4A">
        <w:trPr>
          <w:trHeight w:val="38"/>
        </w:trPr>
        <w:tc>
          <w:tcPr>
            <w:tcW w:w="2268" w:type="dxa"/>
          </w:tcPr>
          <w:p w14:paraId="72BCB975" w14:textId="2850A7FF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 xml:space="preserve">Русский </w:t>
            </w:r>
            <w:proofErr w:type="spellStart"/>
            <w:r w:rsidRPr="009838B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4D23A235" w14:textId="3949B52F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09</w:t>
            </w:r>
          </w:p>
        </w:tc>
        <w:tc>
          <w:tcPr>
            <w:tcW w:w="2268" w:type="dxa"/>
          </w:tcPr>
          <w:p w14:paraId="6B12A9E3" w14:textId="5BB893DB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14:paraId="460C531D" w14:textId="530D12D9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61DD5DDE" w14:textId="3798E3F4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Черчение</w:t>
            </w:r>
          </w:p>
        </w:tc>
        <w:tc>
          <w:tcPr>
            <w:tcW w:w="850" w:type="dxa"/>
          </w:tcPr>
          <w:p w14:paraId="046701CB" w14:textId="7F6DC84D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104</w:t>
            </w:r>
          </w:p>
        </w:tc>
      </w:tr>
      <w:tr w:rsidR="009838B1" w:rsidRPr="00C57819" w14:paraId="1180857C" w14:textId="77777777" w:rsidTr="004B0C4A">
        <w:trPr>
          <w:trHeight w:val="38"/>
        </w:trPr>
        <w:tc>
          <w:tcPr>
            <w:tcW w:w="2268" w:type="dxa"/>
          </w:tcPr>
          <w:p w14:paraId="1D55C6A5" w14:textId="31AA28CF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7EB26036" w14:textId="67EC6A55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1C21E145" w14:textId="73B8369D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 xml:space="preserve">Русский </w:t>
            </w:r>
            <w:proofErr w:type="spellStart"/>
            <w:r w:rsidRPr="009838B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5ACBCC09" w14:textId="7D1408E9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575F6968" w14:textId="04A6D7CC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025BA974" w14:textId="0FB1580C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109</w:t>
            </w:r>
          </w:p>
        </w:tc>
      </w:tr>
      <w:tr w:rsidR="009838B1" w:rsidRPr="00C57819" w14:paraId="62D42C7E" w14:textId="77777777" w:rsidTr="004B0C4A">
        <w:trPr>
          <w:trHeight w:val="38"/>
        </w:trPr>
        <w:tc>
          <w:tcPr>
            <w:tcW w:w="2268" w:type="dxa"/>
          </w:tcPr>
          <w:p w14:paraId="0A8D9E53" w14:textId="218B7AE9" w:rsidR="009838B1" w:rsidRPr="009838B1" w:rsidRDefault="009838B1" w:rsidP="009838B1">
            <w:pPr>
              <w:rPr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Физ</w:t>
            </w:r>
            <w:proofErr w:type="spellEnd"/>
            <w:r w:rsidRPr="009838B1">
              <w:rPr>
                <w:sz w:val="28"/>
                <w:szCs w:val="28"/>
              </w:rPr>
              <w:t xml:space="preserve"> – </w:t>
            </w:r>
            <w:proofErr w:type="spellStart"/>
            <w:r w:rsidRPr="009838B1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9" w:type="dxa"/>
          </w:tcPr>
          <w:p w14:paraId="75FF8A13" w14:textId="0C387E0A" w:rsidR="009838B1" w:rsidRPr="009838B1" w:rsidRDefault="009838B1" w:rsidP="009838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60F662" w14:textId="7EF6F91C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14:paraId="0DD8F4A2" w14:textId="63BF976A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572D94F6" w14:textId="48209B3E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14:paraId="0AB87E5B" w14:textId="25F07C48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09</w:t>
            </w:r>
          </w:p>
        </w:tc>
      </w:tr>
      <w:tr w:rsidR="009838B1" w:rsidRPr="00C57819" w14:paraId="0C4B9B4B" w14:textId="77777777" w:rsidTr="004B0C4A">
        <w:trPr>
          <w:trHeight w:val="38"/>
        </w:trPr>
        <w:tc>
          <w:tcPr>
            <w:tcW w:w="2268" w:type="dxa"/>
          </w:tcPr>
          <w:p w14:paraId="00BBC9E6" w14:textId="15DC9912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14:paraId="3F3D3427" w14:textId="4AE902E2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2A068D78" w14:textId="68206C8B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586DF69B" w14:textId="3EF10589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0D9A7320" w14:textId="3F6E27F8" w:rsidR="009838B1" w:rsidRPr="009838B1" w:rsidRDefault="009838B1" w:rsidP="009838B1">
            <w:pPr>
              <w:rPr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Англ</w:t>
            </w:r>
            <w:proofErr w:type="spellEnd"/>
            <w:r w:rsidRPr="009838B1">
              <w:rPr>
                <w:sz w:val="28"/>
                <w:szCs w:val="28"/>
              </w:rPr>
              <w:t xml:space="preserve"> </w:t>
            </w:r>
            <w:proofErr w:type="spellStart"/>
            <w:r w:rsidRPr="009838B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793F4BCB" w14:textId="00002EB6" w:rsidR="009838B1" w:rsidRPr="009838B1" w:rsidRDefault="009838B1" w:rsidP="009838B1">
            <w:pPr>
              <w:rPr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3</w:t>
            </w:r>
          </w:p>
        </w:tc>
      </w:tr>
      <w:tr w:rsidR="009838B1" w:rsidRPr="00C57819" w14:paraId="48C383B8" w14:textId="77777777" w:rsidTr="004B0C4A">
        <w:trPr>
          <w:trHeight w:val="38"/>
        </w:trPr>
        <w:tc>
          <w:tcPr>
            <w:tcW w:w="2268" w:type="dxa"/>
          </w:tcPr>
          <w:p w14:paraId="4B913921" w14:textId="220CB8E3" w:rsidR="009838B1" w:rsidRPr="009838B1" w:rsidRDefault="009838B1" w:rsidP="009838B1">
            <w:pPr>
              <w:rPr>
                <w:i/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Англ</w:t>
            </w:r>
            <w:proofErr w:type="spellEnd"/>
            <w:r w:rsidRPr="009838B1">
              <w:rPr>
                <w:sz w:val="28"/>
                <w:szCs w:val="28"/>
              </w:rPr>
              <w:t xml:space="preserve"> </w:t>
            </w:r>
            <w:proofErr w:type="spellStart"/>
            <w:r w:rsidRPr="009838B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9" w:type="dxa"/>
          </w:tcPr>
          <w:p w14:paraId="1D497943" w14:textId="5D1D9BDB" w:rsidR="009838B1" w:rsidRPr="009838B1" w:rsidRDefault="009838B1" w:rsidP="009838B1">
            <w:pPr>
              <w:jc w:val="center"/>
              <w:rPr>
                <w:b/>
                <w:sz w:val="28"/>
                <w:szCs w:val="28"/>
              </w:rPr>
            </w:pPr>
            <w:r w:rsidRPr="009838B1">
              <w:rPr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14:paraId="26BDC3C0" w14:textId="53F0FB72" w:rsidR="009838B1" w:rsidRPr="009838B1" w:rsidRDefault="009838B1" w:rsidP="009838B1">
            <w:pPr>
              <w:rPr>
                <w:i/>
                <w:sz w:val="28"/>
                <w:szCs w:val="28"/>
              </w:rPr>
            </w:pPr>
            <w:proofErr w:type="spellStart"/>
            <w:r w:rsidRPr="009838B1">
              <w:rPr>
                <w:sz w:val="28"/>
                <w:szCs w:val="28"/>
              </w:rPr>
              <w:t>Физ</w:t>
            </w:r>
            <w:proofErr w:type="spellEnd"/>
            <w:r w:rsidRPr="009838B1">
              <w:rPr>
                <w:sz w:val="28"/>
                <w:szCs w:val="28"/>
              </w:rPr>
              <w:t xml:space="preserve"> - </w:t>
            </w:r>
            <w:proofErr w:type="spellStart"/>
            <w:r w:rsidRPr="009838B1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590B705E" w14:textId="77777777" w:rsidR="009838B1" w:rsidRPr="009838B1" w:rsidRDefault="009838B1" w:rsidP="0098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E2BB43" w14:textId="0E624470" w:rsidR="009838B1" w:rsidRPr="009838B1" w:rsidRDefault="009838B1" w:rsidP="009838B1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14:paraId="6336CF81" w14:textId="77777777" w:rsidR="009838B1" w:rsidRPr="009838B1" w:rsidRDefault="009838B1" w:rsidP="009838B1">
            <w:pPr>
              <w:jc w:val="center"/>
              <w:rPr>
                <w:sz w:val="28"/>
                <w:szCs w:val="28"/>
              </w:rPr>
            </w:pPr>
          </w:p>
        </w:tc>
      </w:tr>
      <w:tr w:rsidR="009B1752" w:rsidRPr="00C57819" w14:paraId="3089F190" w14:textId="77777777" w:rsidTr="004B0C4A">
        <w:trPr>
          <w:trHeight w:val="38"/>
        </w:trPr>
        <w:tc>
          <w:tcPr>
            <w:tcW w:w="9214" w:type="dxa"/>
            <w:gridSpan w:val="6"/>
            <w:shd w:val="clear" w:color="auto" w:fill="A6A6A6" w:themeFill="background1" w:themeFillShade="A6"/>
          </w:tcPr>
          <w:p w14:paraId="0FA10D5A" w14:textId="77777777" w:rsidR="009B1752" w:rsidRPr="00C57819" w:rsidRDefault="009B1752" w:rsidP="001809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5E4702D" w14:textId="77777777" w:rsidR="00350320" w:rsidRPr="00C57819" w:rsidRDefault="00350320" w:rsidP="004B0C4A">
      <w:pPr>
        <w:ind w:left="-993"/>
      </w:pPr>
    </w:p>
    <w:sectPr w:rsidR="00350320" w:rsidRPr="00C57819" w:rsidSect="002A3D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D5A"/>
    <w:rsid w:val="00002EBA"/>
    <w:rsid w:val="00005A9B"/>
    <w:rsid w:val="000162EF"/>
    <w:rsid w:val="00027F03"/>
    <w:rsid w:val="00080678"/>
    <w:rsid w:val="00096BA2"/>
    <w:rsid w:val="000A4D76"/>
    <w:rsid w:val="000B15DA"/>
    <w:rsid w:val="000C76F0"/>
    <w:rsid w:val="0013578A"/>
    <w:rsid w:val="00164A05"/>
    <w:rsid w:val="0018094F"/>
    <w:rsid w:val="001B3BEA"/>
    <w:rsid w:val="001F5319"/>
    <w:rsid w:val="0028792E"/>
    <w:rsid w:val="00295BD4"/>
    <w:rsid w:val="002A3D5A"/>
    <w:rsid w:val="002C3E6B"/>
    <w:rsid w:val="002C7EE6"/>
    <w:rsid w:val="002D46CC"/>
    <w:rsid w:val="002F390F"/>
    <w:rsid w:val="003060C4"/>
    <w:rsid w:val="00350320"/>
    <w:rsid w:val="003B2605"/>
    <w:rsid w:val="00421340"/>
    <w:rsid w:val="00440292"/>
    <w:rsid w:val="00497D36"/>
    <w:rsid w:val="004A368B"/>
    <w:rsid w:val="004B0C4A"/>
    <w:rsid w:val="004D7A69"/>
    <w:rsid w:val="005A7173"/>
    <w:rsid w:val="005D580C"/>
    <w:rsid w:val="00652822"/>
    <w:rsid w:val="006572FA"/>
    <w:rsid w:val="006757BC"/>
    <w:rsid w:val="00685A51"/>
    <w:rsid w:val="007107CB"/>
    <w:rsid w:val="00760566"/>
    <w:rsid w:val="007E4329"/>
    <w:rsid w:val="008125D0"/>
    <w:rsid w:val="00827811"/>
    <w:rsid w:val="008358BE"/>
    <w:rsid w:val="00894885"/>
    <w:rsid w:val="008A2BDA"/>
    <w:rsid w:val="008E38B7"/>
    <w:rsid w:val="00934AAC"/>
    <w:rsid w:val="0095466B"/>
    <w:rsid w:val="009776FC"/>
    <w:rsid w:val="009838B1"/>
    <w:rsid w:val="009B1752"/>
    <w:rsid w:val="009C62FF"/>
    <w:rsid w:val="009D393B"/>
    <w:rsid w:val="009D4A79"/>
    <w:rsid w:val="009E611B"/>
    <w:rsid w:val="009F73EF"/>
    <w:rsid w:val="00A75693"/>
    <w:rsid w:val="00A872EC"/>
    <w:rsid w:val="00A904EB"/>
    <w:rsid w:val="00AB0FEC"/>
    <w:rsid w:val="00AC0248"/>
    <w:rsid w:val="00AE32F0"/>
    <w:rsid w:val="00AF32FB"/>
    <w:rsid w:val="00B071FF"/>
    <w:rsid w:val="00B10C72"/>
    <w:rsid w:val="00C02597"/>
    <w:rsid w:val="00C44984"/>
    <w:rsid w:val="00C57819"/>
    <w:rsid w:val="00CD4E06"/>
    <w:rsid w:val="00D530BA"/>
    <w:rsid w:val="00D55556"/>
    <w:rsid w:val="00D66DBF"/>
    <w:rsid w:val="00D903CC"/>
    <w:rsid w:val="00DB4DC8"/>
    <w:rsid w:val="00DD2E31"/>
    <w:rsid w:val="00E55E03"/>
    <w:rsid w:val="00E712F5"/>
    <w:rsid w:val="00E73A60"/>
    <w:rsid w:val="00EA30C7"/>
    <w:rsid w:val="00EC032E"/>
    <w:rsid w:val="00EC30B0"/>
    <w:rsid w:val="00FB640B"/>
    <w:rsid w:val="00FB6B96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98F2"/>
  <w15:docId w15:val="{6235175E-04C1-41A7-8854-1BB90A0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D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F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0FEC"/>
    <w:rPr>
      <w:rFonts w:ascii="Cambria" w:hAnsi="Cambria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qFormat/>
    <w:rsid w:val="00AB0FE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B0FEC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99"/>
    <w:qFormat/>
    <w:rsid w:val="00AB0FEC"/>
    <w:rPr>
      <w:rFonts w:cs="Times New Roman"/>
      <w:b/>
    </w:rPr>
  </w:style>
  <w:style w:type="paragraph" w:styleId="a6">
    <w:name w:val="No Spacing"/>
    <w:uiPriority w:val="1"/>
    <w:qFormat/>
    <w:rsid w:val="00AB0FEC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AB0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A3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7EA1-715A-43CC-870D-BA6922E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рутюнян</cp:lastModifiedBy>
  <cp:revision>70</cp:revision>
  <cp:lastPrinted>2019-09-15T09:28:00Z</cp:lastPrinted>
  <dcterms:created xsi:type="dcterms:W3CDTF">2017-09-24T05:05:00Z</dcterms:created>
  <dcterms:modified xsi:type="dcterms:W3CDTF">2023-09-30T18:13:00Z</dcterms:modified>
</cp:coreProperties>
</file>